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29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7, ARTICLE III OF THE CONSTITUTION OF SOUTH CAROLINA, 1895, RELATING TO QUALIFICATIONS OF MEMBERS OF THE SENATE AND HOUSE OF REPRESENTATIVES, SO AS TO PROVIDE THAT BEGINNING WITH THOSE HOUSE MEMBERS ELECTED AT THE 2012 GENERAL ELECTION OR WHO TAKE OFFICE AFTER THAT DATE, ONCE THESE PERSONS HAVE THEREAFTER SERVED </w:t>
      </w:r>
      <w:r w:rsidR="001A4725">
        <w:t>FOUR</w:t>
      </w:r>
      <w:r>
        <w:t xml:space="preserve"> FULL TERMS IN THE HOUSE OF REPRESENTATIVES OR HAVE THEREAFTER SERVED AT LEAST </w:t>
      </w:r>
      <w:r w:rsidR="001A4725">
        <w:t>EIGHT</w:t>
      </w:r>
      <w:r>
        <w:t xml:space="preserve"> YEARS IN THE GENERAL ASSEMBLY IN EITHER THE HOUSE OR THE SENATE, WHETHER OR NOT ANY OF THIS SERVICE HAS BEEN CONSECUTIVE, THEY ARE NOT ELIGIBLE TO SERVE AS A MEMBER OF THE HOUSE OF REPRESENTATIVES; AND TO PROVIDE BEGINNING WITH THOSE MEMBERS OF THE SENATE ELECTED AT THE 2012 GENERAL ELECTION OR WHO TAKE OFFICE AFTER THAT DATE, ONCE THESE PERSONS HAVE THEREAFTER SERVED T</w:t>
      </w:r>
      <w:r w:rsidR="001A4725">
        <w:t>WO</w:t>
      </w:r>
      <w:r>
        <w:t xml:space="preserve"> FULL TERMS IN THE SENATE OR HAVE THEREAFTER SERVED AT LEAST </w:t>
      </w:r>
      <w:r w:rsidR="001A4725">
        <w:t>EIGHT</w:t>
      </w:r>
      <w:r>
        <w:t xml:space="preserve"> YEARS IN THE GENERAL ASSEMBLY IN EITHER THE HOUSE OR THE SENATE, WHETHER OR NOT ANY OF THIS SERVICE HAS BEEN CONSECUTIVE, THEY ARE NOT ELIGIBLE TO SERVE AS A MEMBER OF THE SENATE.</w:t>
      </w:r>
    </w:p>
    <w:p w:rsidR="001029EC" w:rsidRDefault="00102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29EC" w:rsidRDefault="00102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9EC" w:rsidRDefault="00102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by adding a new paragraph at the end to read:</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Beginning with the those House members elected at the 2012 general election or who take office after that date, once these persons have thereafter served </w:t>
      </w:r>
      <w:r w:rsidR="001A4725">
        <w:t>four</w:t>
      </w:r>
      <w:r>
        <w:t xml:space="preserve"> full terms in the House of Representatives or who have thereafter served at least </w:t>
      </w:r>
      <w:r w:rsidR="001A4725">
        <w:t>eight</w:t>
      </w:r>
      <w:r>
        <w:t xml:space="preserve"> years in the General Assembly in either the House or the Senate, whether or not any of this service has been consecutive, they are not eligible to serve as a member of the House of Representatives.”</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House members elected at the 2012 general election or who take office after that date, once these persons have thereafter served </w:t>
      </w:r>
      <w:r w:rsidR="001A4725">
        <w:t>four</w:t>
      </w:r>
      <w:r>
        <w:t xml:space="preserve"> full terms in the House of Representatives or who have thereafter served at least </w:t>
      </w:r>
      <w:r w:rsidR="001A4725">
        <w:t>eight</w:t>
      </w:r>
      <w:r>
        <w:t xml:space="preserve"> years in the General Assembly in either the House or the Senate, whether or not any of this service has been consecutive, they are not eligible to serve as a member of the House of Representatives?</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members of the Senate elected at the 2012 general election or who take office after that date, once these persons have thereafter served </w:t>
      </w:r>
      <w:r w:rsidR="001A4725">
        <w:t>two</w:t>
      </w:r>
      <w:r>
        <w:t xml:space="preserve"> full terms in the Senate or have thereafter served at least </w:t>
      </w:r>
      <w:r w:rsidR="001A4725">
        <w:t>eight</w:t>
      </w:r>
      <w:r>
        <w:t xml:space="preserve"> years in the General Assembly in either the House or the Senate, whether or not any of this service </w:t>
      </w:r>
      <w:r>
        <w:lastRenderedPageBreak/>
        <w:t>has been consecutive, they are not eligible to serve as a member of the Senate.”</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members of the Senate elected at the 2012 general election or who take office after that date, once these persons have thereafter served </w:t>
      </w:r>
      <w:r w:rsidR="001A4725">
        <w:t>two</w:t>
      </w:r>
      <w:r>
        <w:t xml:space="preserve"> full terms in the Senate or have thereafter served at least </w:t>
      </w:r>
      <w:r w:rsidR="001A4725">
        <w:t>eight</w:t>
      </w:r>
      <w:r>
        <w:t xml:space="preserve"> years in the General Assembly in either the House or the Senate, whether or not any of this service has been consecutive, they are not eligible to serve as a member of the Senate?</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D5586"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ED5586" w:rsidP="00ED5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7C26E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26EC" w:rsidRDefault="007C26EC" w:rsidP="007C26EC">
      <w:pPr>
        <w:suppressAutoHyphens/>
      </w:pPr>
    </w:p>
    <w:sectPr w:rsidR="007C26EC" w:rsidSect="007C26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EC" w:rsidRDefault="001029EC" w:rsidP="009F0C77">
      <w:r>
        <w:separator/>
      </w:r>
    </w:p>
  </w:endnote>
  <w:endnote w:type="continuationSeparator" w:id="0">
    <w:p w:rsidR="001029EC" w:rsidRDefault="00102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848160-2217-45C2-9CD4-75E237CBA7F0}"/>
    <w:embedBold r:id="rId2" w:fontKey="{F0AC2320-7D26-45CA-916C-7B112DBEBDA8}"/>
  </w:font>
  <w:font w:name="Calibri">
    <w:panose1 w:val="020F0502020204030204"/>
    <w:charset w:val="00"/>
    <w:family w:val="swiss"/>
    <w:pitch w:val="variable"/>
    <w:sig w:usb0="A00002EF" w:usb1="4000207B" w:usb2="00000000" w:usb3="00000000" w:csb0="0000009F" w:csb1="00000000"/>
    <w:embedRegular r:id="rId3" w:fontKey="{DA4DEC32-74A4-49BD-96C3-20332649AD91}"/>
  </w:font>
  <w:font w:name="Tahoma">
    <w:panose1 w:val="020B0604030504040204"/>
    <w:charset w:val="00"/>
    <w:family w:val="swiss"/>
    <w:pitch w:val="variable"/>
    <w:sig w:usb0="61002A87" w:usb1="80000000" w:usb2="00000008" w:usb3="00000000" w:csb0="000101FF" w:csb1="00000000"/>
    <w:embedRegular r:id="rId4" w:fontKey="{637958D4-2419-4FDD-B47D-D29684B724D2}"/>
  </w:font>
  <w:font w:name="Wingdings">
    <w:panose1 w:val="05000000000000000000"/>
    <w:charset w:val="02"/>
    <w:family w:val="auto"/>
    <w:pitch w:val="variable"/>
    <w:sig w:usb0="00000000" w:usb1="10000000" w:usb2="00000000" w:usb3="00000000" w:csb0="80000000" w:csb1="00000000"/>
    <w:embedRegular r:id="rId5" w:fontKey="{65D18E14-8627-4651-9889-2A6CB039FC8D}"/>
  </w:font>
  <w:font w:name="Cambria">
    <w:panose1 w:val="02040503050406030204"/>
    <w:charset w:val="00"/>
    <w:family w:val="roman"/>
    <w:pitch w:val="variable"/>
    <w:sig w:usb0="A00002EF" w:usb1="4000004B" w:usb2="00000000" w:usb3="00000000" w:csb0="0000009F" w:csb1="00000000"/>
    <w:embedRegular r:id="rId6" w:fontKey="{E26C897A-3888-4834-95C9-3222B619F7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9D" w:rsidRPr="007C26EC" w:rsidRDefault="007C26EC" w:rsidP="007C26EC">
    <w:pPr>
      <w:pStyle w:val="Footer"/>
      <w:tabs>
        <w:tab w:val="clear" w:pos="4680"/>
        <w:tab w:val="clear" w:pos="9360"/>
        <w:tab w:val="center" w:pos="2995"/>
      </w:tabs>
      <w:spacing w:before="120"/>
    </w:pPr>
    <w:r>
      <w:t>[44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EC" w:rsidRDefault="001029EC" w:rsidP="009F0C77">
      <w:r>
        <w:separator/>
      </w:r>
    </w:p>
  </w:footnote>
  <w:footnote w:type="continuationSeparator" w:id="0">
    <w:p w:rsidR="001029EC" w:rsidRDefault="00102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08SD10"/>
    <w:docVar w:name="CoverBillType" w:val="j"/>
    <w:docVar w:name="docpath" w:val="L:\Council\bills\NBD\20808SD10.DOCX"/>
    <w:docVar w:name="dvBillNumber" w:val="4410"/>
    <w:docVar w:name="dvBillNumberPrefix" w:val="H. "/>
    <w:docVar w:name="dvOriginalBody" w:val="House"/>
    <w:docVar w:name="dvSteno" w:val="NBD"/>
    <w:docVar w:name="NameofBody" w:val="h"/>
    <w:docVar w:name="vgroup2" w:val="Council"/>
  </w:docVars>
  <w:rsids>
    <w:rsidRoot w:val="0083014E"/>
    <w:rsid w:val="00011869"/>
    <w:rsid w:val="00062C9D"/>
    <w:rsid w:val="000E1785"/>
    <w:rsid w:val="000F40FA"/>
    <w:rsid w:val="001029EC"/>
    <w:rsid w:val="0010776B"/>
    <w:rsid w:val="00133E66"/>
    <w:rsid w:val="001435A3"/>
    <w:rsid w:val="001A4725"/>
    <w:rsid w:val="001D08F2"/>
    <w:rsid w:val="001D525B"/>
    <w:rsid w:val="001D7F4F"/>
    <w:rsid w:val="002321B6"/>
    <w:rsid w:val="00250967"/>
    <w:rsid w:val="002543C8"/>
    <w:rsid w:val="00284AAE"/>
    <w:rsid w:val="002B2F0F"/>
    <w:rsid w:val="002B4E13"/>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740"/>
    <w:rsid w:val="006913C9"/>
    <w:rsid w:val="0069470D"/>
    <w:rsid w:val="00734F00"/>
    <w:rsid w:val="007A70AE"/>
    <w:rsid w:val="007C26EC"/>
    <w:rsid w:val="0083014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F02"/>
    <w:rsid w:val="00C82FD3"/>
    <w:rsid w:val="00C92819"/>
    <w:rsid w:val="00CC6B7B"/>
    <w:rsid w:val="00CD2089"/>
    <w:rsid w:val="00D73A67"/>
    <w:rsid w:val="00D970A9"/>
    <w:rsid w:val="00DF3845"/>
    <w:rsid w:val="00E41911"/>
    <w:rsid w:val="00E92EEF"/>
    <w:rsid w:val="00ED558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F0F"/>
    <w:rPr>
      <w:rFonts w:ascii="Tahoma" w:hAnsi="Tahoma" w:cs="Tahoma"/>
      <w:sz w:val="16"/>
      <w:szCs w:val="16"/>
    </w:rPr>
  </w:style>
  <w:style w:type="character" w:customStyle="1" w:styleId="BalloonTextChar">
    <w:name w:val="Balloon Text Char"/>
    <w:basedOn w:val="DefaultParagraphFont"/>
    <w:link w:val="BalloonText"/>
    <w:uiPriority w:val="99"/>
    <w:semiHidden/>
    <w:rsid w:val="002B2F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7E25-A0AB-4FB5-917E-45E44236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1</Characters>
  <Application>Microsoft Office Word</Application>
  <DocSecurity>0</DocSecurity>
  <Lines>32</Lines>
  <Paragraphs>9</Paragraphs>
  <ScaleCrop>false</ScaleCrop>
  <Company>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1T15:41:00Z</cp:lastPrinted>
  <dcterms:created xsi:type="dcterms:W3CDTF">2010-01-21T16:19:00Z</dcterms:created>
  <dcterms:modified xsi:type="dcterms:W3CDTF">2010-01-21T16:19:00Z</dcterms:modified>
</cp:coreProperties>
</file>